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8D" w:rsidRDefault="0059228D">
      <w:pPr>
        <w:rPr>
          <w:noProof/>
        </w:rPr>
      </w:pPr>
      <w:r>
        <w:rPr>
          <w:noProof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>
            <wp:extent cx="1804035" cy="502285"/>
            <wp:effectExtent l="1905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28D" w:rsidRDefault="004B47C7">
      <w:pPr>
        <w:rPr>
          <w:noProof/>
        </w:rPr>
      </w:pPr>
      <w:r>
        <w:rPr>
          <w:noProof/>
        </w:rPr>
        <w:t>Write the correct number of tens and ones.</w:t>
      </w:r>
    </w:p>
    <w:p w:rsidR="00A80AEF" w:rsidRDefault="0059228D">
      <w:r>
        <w:rPr>
          <w:noProof/>
        </w:rPr>
        <w:drawing>
          <wp:inline distT="0" distB="0" distL="0" distR="0">
            <wp:extent cx="5486400" cy="57416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4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0AEF" w:rsidSect="00A80A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59228D"/>
    <w:rsid w:val="004B47C7"/>
    <w:rsid w:val="0059228D"/>
    <w:rsid w:val="00A80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C9EB-CBED-4B38-8902-1602C8AC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90</Characters>
  <Application>Microsoft Office Word</Application>
  <DocSecurity>0</DocSecurity>
  <Lines>1</Lines>
  <Paragraphs>1</Paragraphs>
  <ScaleCrop>false</ScaleCrop>
  <Company>Deftones</Company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2</cp:revision>
  <dcterms:created xsi:type="dcterms:W3CDTF">2019-10-15T08:39:00Z</dcterms:created>
  <dcterms:modified xsi:type="dcterms:W3CDTF">2019-10-15T08:43:00Z</dcterms:modified>
</cp:coreProperties>
</file>